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6E3C" w:rsidRDefault="00FC6E3C"/>
    <w:p w:rsidR="00FC6E3C" w:rsidRDefault="00FC6E3C"/>
    <w:p w:rsidR="00FC6E3C" w:rsidRDefault="00FC6E3C" w:rsidP="00FC6E3C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FC6E3C" w:rsidRPr="002D13B2" w:rsidRDefault="00FC6E3C" w:rsidP="00FC6E3C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аппарата Думы городского округа </w:t>
      </w:r>
      <w:proofErr w:type="gramStart"/>
      <w:r>
        <w:rPr>
          <w:rStyle w:val="a3"/>
          <w:color w:val="333333"/>
          <w:sz w:val="28"/>
          <w:szCs w:val="28"/>
        </w:rPr>
        <w:t>Спасск-Дальний</w:t>
      </w:r>
      <w:proofErr w:type="gramEnd"/>
      <w:r>
        <w:rPr>
          <w:rStyle w:val="a3"/>
          <w:color w:val="333333"/>
          <w:sz w:val="28"/>
          <w:szCs w:val="28"/>
        </w:rPr>
        <w:t xml:space="preserve"> и Контрольно-счётной палаты городского округа Спасск-Дальний за отчётный период   с 1 января 2014 года по  31 декабря 2014 года</w:t>
      </w:r>
    </w:p>
    <w:p w:rsidR="00FC6E3C" w:rsidRDefault="00FC6E3C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11"/>
        <w:gridCol w:w="1507"/>
        <w:gridCol w:w="1843"/>
        <w:gridCol w:w="992"/>
        <w:gridCol w:w="1276"/>
        <w:gridCol w:w="1515"/>
        <w:gridCol w:w="1320"/>
        <w:gridCol w:w="866"/>
        <w:gridCol w:w="1094"/>
        <w:gridCol w:w="1094"/>
      </w:tblGrid>
      <w:tr w:rsidR="005E32AD" w:rsidTr="00CF22F5">
        <w:trPr>
          <w:trHeight w:val="514"/>
        </w:trPr>
        <w:tc>
          <w:tcPr>
            <w:tcW w:w="1668" w:type="dxa"/>
            <w:vMerge w:val="restart"/>
          </w:tcPr>
          <w:p w:rsidR="005E32AD" w:rsidRDefault="005E32AD" w:rsidP="00EB4857">
            <w:pPr>
              <w:spacing w:after="280" w:line="240" w:lineRule="auto"/>
              <w:ind w:left="-255" w:firstLine="255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 w:cs="Verdana"/>
                <w:color w:val="333333"/>
                <w:sz w:val="16"/>
                <w:szCs w:val="16"/>
              </w:rPr>
              <w:t xml:space="preserve"> </w:t>
            </w:r>
          </w:p>
          <w:p w:rsidR="005E32AD" w:rsidRDefault="005E32AD" w:rsidP="00EB4857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611" w:type="dxa"/>
            <w:vMerge w:val="restart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бщая сумма декларированного годового дохода за 2014 г. (руб.)</w:t>
            </w:r>
          </w:p>
        </w:tc>
        <w:tc>
          <w:tcPr>
            <w:tcW w:w="5618" w:type="dxa"/>
            <w:gridSpan w:val="4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5E32AD" w:rsidRDefault="005E32AD"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280" w:type="dxa"/>
            <w:gridSpan w:val="3"/>
          </w:tcPr>
          <w:p w:rsidR="005E32AD" w:rsidRDefault="005E32AD"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094" w:type="dxa"/>
            <w:vMerge w:val="restart"/>
          </w:tcPr>
          <w:p w:rsidR="005E32AD" w:rsidRPr="005E32AD" w:rsidRDefault="005E32AD" w:rsidP="005E32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Verdana" w:hAnsi="Verdana" w:cs="Calibri"/>
                <w:bCs/>
                <w:sz w:val="16"/>
                <w:szCs w:val="16"/>
                <w:lang w:eastAsia="ru-RU"/>
              </w:rPr>
            </w:pP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</w:t>
            </w:r>
            <w:r w:rsidRPr="005E32AD">
              <w:rPr>
                <w:rFonts w:ascii="Verdana" w:hAnsi="Verdana" w:cs="Calibri"/>
                <w:b/>
                <w:bCs/>
                <w:sz w:val="16"/>
                <w:szCs w:val="16"/>
                <w:lang w:eastAsia="ru-RU"/>
              </w:rPr>
              <w:lastRenderedPageBreak/>
              <w:t>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E32AD" w:rsidRDefault="005E32AD"/>
        </w:tc>
      </w:tr>
      <w:tr w:rsidR="005E32AD" w:rsidTr="00706DE0">
        <w:trPr>
          <w:trHeight w:val="573"/>
        </w:trPr>
        <w:tc>
          <w:tcPr>
            <w:tcW w:w="1668" w:type="dxa"/>
            <w:vMerge/>
          </w:tcPr>
          <w:p w:rsidR="00EB4857" w:rsidRDefault="00EB4857" w:rsidP="00EB4857">
            <w:pPr>
              <w:spacing w:after="280" w:line="240" w:lineRule="auto"/>
              <w:ind w:left="-255" w:firstLine="255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EB4857" w:rsidRDefault="00EB4857">
            <w:pP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507" w:type="dxa"/>
          </w:tcPr>
          <w:p w:rsidR="00EB4857" w:rsidRPr="005E32AD" w:rsidRDefault="00EB4857" w:rsidP="00EB485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ание</w:t>
            </w:r>
            <w:proofErr w:type="spellEnd"/>
            <w:proofErr w:type="gramEnd"/>
          </w:p>
          <w:p w:rsidR="00EB4857" w:rsidRPr="005E32AD" w:rsidRDefault="00EB4857" w:rsidP="005E32A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объекта 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ед</w:t>
            </w:r>
            <w:r w:rsidR="005E32AD" w:rsidRPr="005E32AD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вижимости</w:t>
            </w:r>
            <w:proofErr w:type="spellEnd"/>
            <w:proofErr w:type="gramEnd"/>
          </w:p>
        </w:tc>
        <w:tc>
          <w:tcPr>
            <w:tcW w:w="1843" w:type="dxa"/>
          </w:tcPr>
          <w:p w:rsidR="00EB4857" w:rsidRPr="005E32AD" w:rsidRDefault="00EB4857">
            <w:pPr>
              <w:rPr>
                <w:b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Вид</w:t>
            </w:r>
            <w:r w:rsidRPr="005E32AD">
              <w:rPr>
                <w:b/>
              </w:rPr>
              <w:t xml:space="preserve"> </w:t>
            </w:r>
            <w:proofErr w:type="spellStart"/>
            <w:proofErr w:type="gramStart"/>
            <w:r w:rsidRPr="005E32AD">
              <w:rPr>
                <w:b/>
              </w:rPr>
              <w:t>собствен</w:t>
            </w:r>
            <w:r w:rsidR="005E32AD">
              <w:rPr>
                <w:b/>
              </w:rPr>
              <w:t>-</w:t>
            </w:r>
            <w:r w:rsidRPr="005E32AD">
              <w:rPr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B4857" w:rsidRPr="005E32AD" w:rsidRDefault="00EB485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EB4857">
            <w:r w:rsidRPr="005E32AD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5E32AD">
              <w:rPr>
                <w:rFonts w:ascii="Verdana" w:hAnsi="Verdana"/>
                <w:b/>
                <w:sz w:val="16"/>
                <w:szCs w:val="16"/>
              </w:rPr>
              <w:t>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B4857" w:rsidRPr="005E32AD" w:rsidRDefault="005E32AD">
            <w:pPr>
              <w:rPr>
                <w:b/>
              </w:rPr>
            </w:pPr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515" w:type="dxa"/>
            <w:vMerge/>
          </w:tcPr>
          <w:p w:rsidR="00EB4857" w:rsidRDefault="00EB4857"/>
        </w:tc>
        <w:tc>
          <w:tcPr>
            <w:tcW w:w="1320" w:type="dxa"/>
          </w:tcPr>
          <w:p w:rsidR="005E32AD" w:rsidRPr="005E32AD" w:rsidRDefault="005E32AD" w:rsidP="005E32A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Вид и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EB4857" w:rsidRDefault="005E32AD" w:rsidP="005E32AD">
            <w:r w:rsidRPr="005E32AD">
              <w:rPr>
                <w:rFonts w:ascii="Verdana" w:hAnsi="Verdana"/>
                <w:b/>
                <w:sz w:val="16"/>
                <w:szCs w:val="16"/>
              </w:rPr>
              <w:t xml:space="preserve">объекта  </w:t>
            </w:r>
            <w:proofErr w:type="spellStart"/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нед-вижимости</w:t>
            </w:r>
            <w:proofErr w:type="spellEnd"/>
            <w:proofErr w:type="gramEnd"/>
          </w:p>
        </w:tc>
        <w:tc>
          <w:tcPr>
            <w:tcW w:w="866" w:type="dxa"/>
          </w:tcPr>
          <w:p w:rsidR="005E32AD" w:rsidRPr="005E32AD" w:rsidRDefault="005E32AD" w:rsidP="005E32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2AD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EB4857" w:rsidRDefault="005E32AD" w:rsidP="005E32AD">
            <w:r w:rsidRPr="005E32AD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5E32AD">
              <w:rPr>
                <w:rFonts w:ascii="Verdana" w:hAnsi="Verdana"/>
                <w:b/>
                <w:sz w:val="16"/>
                <w:szCs w:val="16"/>
              </w:rPr>
              <w:t>кв</w:t>
            </w:r>
            <w:proofErr w:type="gramStart"/>
            <w:r w:rsidRPr="005E32AD"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5E32AD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94" w:type="dxa"/>
          </w:tcPr>
          <w:p w:rsidR="00EB4857" w:rsidRDefault="005E32AD">
            <w:r w:rsidRPr="005E32AD">
              <w:rPr>
                <w:b/>
              </w:rPr>
              <w:t xml:space="preserve">Страна </w:t>
            </w:r>
            <w:r w:rsidRPr="005E32AD">
              <w:rPr>
                <w:rFonts w:ascii="Verdana" w:hAnsi="Verdana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094" w:type="dxa"/>
            <w:vMerge/>
          </w:tcPr>
          <w:p w:rsidR="00EB4857" w:rsidRDefault="00EB4857"/>
        </w:tc>
      </w:tr>
      <w:tr w:rsidR="005E32AD" w:rsidTr="00706DE0">
        <w:trPr>
          <w:trHeight w:val="191"/>
        </w:trPr>
        <w:tc>
          <w:tcPr>
            <w:tcW w:w="1668" w:type="dxa"/>
          </w:tcPr>
          <w:p w:rsidR="00EB4857" w:rsidRDefault="00DB04E7" w:rsidP="00DB04E7">
            <w:pPr>
              <w:jc w:val="center"/>
            </w:pPr>
            <w:r>
              <w:lastRenderedPageBreak/>
              <w:t>1</w:t>
            </w:r>
          </w:p>
        </w:tc>
        <w:tc>
          <w:tcPr>
            <w:tcW w:w="1611" w:type="dxa"/>
          </w:tcPr>
          <w:p w:rsidR="00EB4857" w:rsidRDefault="00DB04E7" w:rsidP="00DB04E7">
            <w:pPr>
              <w:jc w:val="center"/>
            </w:pPr>
            <w:r>
              <w:t>2</w:t>
            </w:r>
          </w:p>
        </w:tc>
        <w:tc>
          <w:tcPr>
            <w:tcW w:w="1507" w:type="dxa"/>
          </w:tcPr>
          <w:p w:rsidR="00EB4857" w:rsidRDefault="00DB04E7" w:rsidP="00DB04E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B4857" w:rsidRDefault="00DB04E7" w:rsidP="00DB04E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B4857" w:rsidRDefault="00DB04E7" w:rsidP="00DB04E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B4857" w:rsidRDefault="00DB04E7" w:rsidP="00DB04E7">
            <w:pPr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EB4857" w:rsidRDefault="00DB04E7" w:rsidP="00DB04E7">
            <w:pPr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EB4857" w:rsidRDefault="00DB04E7" w:rsidP="00DB04E7">
            <w:pPr>
              <w:jc w:val="center"/>
            </w:pPr>
            <w:r>
              <w:t>8</w:t>
            </w:r>
          </w:p>
        </w:tc>
        <w:tc>
          <w:tcPr>
            <w:tcW w:w="866" w:type="dxa"/>
          </w:tcPr>
          <w:p w:rsidR="00EB4857" w:rsidRDefault="00DB04E7" w:rsidP="00DB04E7">
            <w:pPr>
              <w:jc w:val="center"/>
            </w:pPr>
            <w:r>
              <w:t>9</w:t>
            </w:r>
          </w:p>
        </w:tc>
        <w:tc>
          <w:tcPr>
            <w:tcW w:w="1094" w:type="dxa"/>
          </w:tcPr>
          <w:p w:rsidR="00EB4857" w:rsidRDefault="00DB04E7" w:rsidP="00DB04E7">
            <w:pPr>
              <w:jc w:val="center"/>
            </w:pPr>
            <w:r>
              <w:t>10</w:t>
            </w:r>
          </w:p>
        </w:tc>
        <w:tc>
          <w:tcPr>
            <w:tcW w:w="1094" w:type="dxa"/>
          </w:tcPr>
          <w:p w:rsidR="00EB4857" w:rsidRDefault="00DB04E7" w:rsidP="00DB04E7">
            <w:pPr>
              <w:jc w:val="center"/>
            </w:pPr>
            <w:r>
              <w:t>11</w:t>
            </w:r>
          </w:p>
        </w:tc>
      </w:tr>
      <w:tr w:rsidR="00DB04E7" w:rsidTr="00706DE0">
        <w:trPr>
          <w:trHeight w:val="1866"/>
        </w:trPr>
        <w:tc>
          <w:tcPr>
            <w:tcW w:w="1668" w:type="dxa"/>
          </w:tcPr>
          <w:p w:rsidR="00DB04E7" w:rsidRPr="00407B23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7B23">
              <w:rPr>
                <w:rFonts w:ascii="Verdana" w:hAnsi="Verdana"/>
                <w:b/>
                <w:sz w:val="16"/>
                <w:szCs w:val="16"/>
              </w:rPr>
              <w:t>Арысланова Алеся Александровна</w:t>
            </w:r>
          </w:p>
          <w:p w:rsidR="00DB04E7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отдела-глав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бухгалтер</w:t>
            </w:r>
          </w:p>
          <w:p w:rsidR="00FC6E3C" w:rsidRDefault="00FC6E3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1" w:type="dxa"/>
          </w:tcPr>
          <w:p w:rsidR="00DB04E7" w:rsidRDefault="00DB04E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  <w:r>
              <w:t>568777,06</w:t>
            </w:r>
          </w:p>
        </w:tc>
        <w:tc>
          <w:tcPr>
            <w:tcW w:w="1507" w:type="dxa"/>
          </w:tcPr>
          <w:p w:rsidR="00DB04E7" w:rsidRDefault="00206D27" w:rsidP="00DB04E7">
            <w:pPr>
              <w:jc w:val="center"/>
            </w:pPr>
            <w:r>
              <w:t>-</w:t>
            </w:r>
          </w:p>
          <w:p w:rsidR="00DB04E7" w:rsidRDefault="00DB04E7" w:rsidP="00DB04E7">
            <w:pPr>
              <w:jc w:val="center"/>
            </w:pPr>
          </w:p>
          <w:p w:rsidR="00DB04E7" w:rsidRDefault="00DB04E7" w:rsidP="00DB04E7">
            <w:pPr>
              <w:jc w:val="center"/>
            </w:pPr>
          </w:p>
        </w:tc>
        <w:tc>
          <w:tcPr>
            <w:tcW w:w="1843" w:type="dxa"/>
          </w:tcPr>
          <w:p w:rsidR="00DB04E7" w:rsidRDefault="00DB04E7" w:rsidP="00DB04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B04E7" w:rsidRDefault="00DB04E7" w:rsidP="00DB04E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04E7" w:rsidRDefault="00DB04E7" w:rsidP="00DB04E7">
            <w:pPr>
              <w:jc w:val="center"/>
            </w:pPr>
            <w:r>
              <w:t>-</w:t>
            </w:r>
          </w:p>
        </w:tc>
        <w:tc>
          <w:tcPr>
            <w:tcW w:w="1515" w:type="dxa"/>
          </w:tcPr>
          <w:p w:rsidR="00DB04E7" w:rsidRDefault="00DB04E7" w:rsidP="00DB04E7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DB04E7" w:rsidRPr="00206D27" w:rsidRDefault="00DB04E7" w:rsidP="00DB04E7">
            <w:pPr>
              <w:jc w:val="center"/>
              <w:rPr>
                <w:b/>
              </w:rPr>
            </w:pPr>
            <w:r w:rsidRPr="00206D27">
              <w:rPr>
                <w:b/>
              </w:rPr>
              <w:t>дом</w:t>
            </w:r>
          </w:p>
        </w:tc>
        <w:tc>
          <w:tcPr>
            <w:tcW w:w="866" w:type="dxa"/>
          </w:tcPr>
          <w:p w:rsidR="00DB04E7" w:rsidRDefault="00DF725A" w:rsidP="00DB04E7">
            <w:pPr>
              <w:jc w:val="center"/>
            </w:pPr>
            <w:r>
              <w:t>80</w:t>
            </w:r>
          </w:p>
        </w:tc>
        <w:tc>
          <w:tcPr>
            <w:tcW w:w="1094" w:type="dxa"/>
          </w:tcPr>
          <w:p w:rsidR="00DB04E7" w:rsidRDefault="00DB04E7" w:rsidP="00DB04E7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DB04E7" w:rsidRDefault="00DB04E7" w:rsidP="00DB04E7">
            <w:pPr>
              <w:jc w:val="center"/>
            </w:pPr>
            <w:r>
              <w:t>сделки не совершались</w:t>
            </w:r>
          </w:p>
        </w:tc>
      </w:tr>
      <w:tr w:rsidR="005E32AD" w:rsidTr="00706DE0">
        <w:trPr>
          <w:trHeight w:val="1984"/>
        </w:trPr>
        <w:tc>
          <w:tcPr>
            <w:tcW w:w="1668" w:type="dxa"/>
          </w:tcPr>
          <w:p w:rsidR="00DB04E7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ригорьева Валентина Яковлевна</w:t>
            </w:r>
          </w:p>
          <w:p w:rsidR="00DB04E7" w:rsidRDefault="00DB04E7" w:rsidP="00DB04E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B4857" w:rsidRDefault="00DB04E7" w:rsidP="00DB04E7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аудитор контрольно-счётной палаты</w:t>
            </w:r>
          </w:p>
        </w:tc>
        <w:tc>
          <w:tcPr>
            <w:tcW w:w="1611" w:type="dxa"/>
          </w:tcPr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4857" w:rsidRDefault="00DB04E7" w:rsidP="00DB04E7">
            <w:pPr>
              <w:jc w:val="center"/>
            </w:pPr>
            <w:r w:rsidRPr="00407B23">
              <w:rPr>
                <w:rFonts w:ascii="Verdana" w:hAnsi="Verdana"/>
                <w:sz w:val="16"/>
                <w:szCs w:val="16"/>
              </w:rPr>
              <w:t>841264,89</w:t>
            </w:r>
          </w:p>
        </w:tc>
        <w:tc>
          <w:tcPr>
            <w:tcW w:w="1507" w:type="dxa"/>
          </w:tcPr>
          <w:p w:rsidR="00DB04E7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Pr="00206D27" w:rsidRDefault="00706DE0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)</w:t>
            </w:r>
            <w:r w:rsidR="00DB04E7" w:rsidRPr="00206D2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DB04E7" w:rsidRPr="00407B23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Pr="00206D27" w:rsidRDefault="00706DE0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2) </w:t>
            </w:r>
            <w:r w:rsidR="00DB04E7" w:rsidRPr="00206D2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DB04E7" w:rsidRPr="00407B23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EB4857" w:rsidRPr="00206D27" w:rsidRDefault="00706DE0" w:rsidP="00DB04E7">
            <w:pPr>
              <w:jc w:val="center"/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3) </w:t>
            </w:r>
            <w:r w:rsidR="00DB04E7" w:rsidRPr="00206D2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485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04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04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04E7" w:rsidRPr="00DB04E7" w:rsidRDefault="00DB04E7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04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B4857" w:rsidRDefault="00EB4857" w:rsidP="00DB04E7">
            <w:pPr>
              <w:jc w:val="center"/>
            </w:pP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1692</w:t>
            </w: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3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3</w:t>
            </w: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5</w:t>
            </w:r>
          </w:p>
          <w:p w:rsidR="00DB04E7" w:rsidRPr="00340EBC" w:rsidRDefault="00DB04E7" w:rsidP="00DB04E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</w:p>
          <w:p w:rsidR="00DB04E7" w:rsidRDefault="00DB04E7" w:rsidP="00DB04E7">
            <w:pPr>
              <w:jc w:val="center"/>
            </w:pP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6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4</w:t>
            </w:r>
            <w:r w:rsidRPr="00340EBC"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B4857" w:rsidRDefault="00EB4857" w:rsidP="00DB04E7">
            <w:pPr>
              <w:jc w:val="center"/>
            </w:pPr>
          </w:p>
          <w:p w:rsidR="00206D27" w:rsidRDefault="00206D27" w:rsidP="00DB04E7">
            <w:pPr>
              <w:jc w:val="center"/>
            </w:pPr>
            <w:r>
              <w:t>Россия</w:t>
            </w:r>
          </w:p>
          <w:p w:rsidR="00206D27" w:rsidRDefault="00206D27" w:rsidP="00DB04E7">
            <w:pPr>
              <w:jc w:val="center"/>
            </w:pPr>
            <w:r>
              <w:t>Россия</w:t>
            </w:r>
          </w:p>
          <w:p w:rsidR="00206D27" w:rsidRDefault="00206D27" w:rsidP="00DB04E7">
            <w:pPr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EB4857" w:rsidRDefault="00206D27" w:rsidP="00DB04E7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EB4857" w:rsidRDefault="00206D27" w:rsidP="00DB04E7">
            <w:pPr>
              <w:jc w:val="center"/>
            </w:pPr>
            <w:r>
              <w:t>сделки не совершались</w:t>
            </w:r>
          </w:p>
        </w:tc>
      </w:tr>
      <w:tr w:rsidR="00FC6E3C" w:rsidTr="00706DE0">
        <w:trPr>
          <w:trHeight w:val="235"/>
        </w:trPr>
        <w:tc>
          <w:tcPr>
            <w:tcW w:w="1668" w:type="dxa"/>
          </w:tcPr>
          <w:p w:rsidR="00FC6E3C" w:rsidRDefault="00FC6E3C" w:rsidP="00DB04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11" w:type="dxa"/>
          </w:tcPr>
          <w:p w:rsidR="00FC6E3C" w:rsidRDefault="00FC6E3C" w:rsidP="00FC6E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07" w:type="dxa"/>
          </w:tcPr>
          <w:p w:rsidR="00FC6E3C" w:rsidRDefault="00FC6E3C" w:rsidP="00DB04E7">
            <w:pPr>
              <w:jc w:val="center"/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color w:val="333333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C6E3C" w:rsidRDefault="00FC6E3C" w:rsidP="00DB04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C6E3C" w:rsidRDefault="00FC6E3C" w:rsidP="00DB04E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C6E3C" w:rsidRDefault="00FC6E3C" w:rsidP="00DB04E7">
            <w:pPr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FC6E3C" w:rsidRDefault="00FC6E3C" w:rsidP="00DB04E7">
            <w:pPr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FC6E3C" w:rsidRDefault="00FC6E3C" w:rsidP="00DB04E7">
            <w:pPr>
              <w:jc w:val="center"/>
            </w:pPr>
            <w:r>
              <w:t>8</w:t>
            </w:r>
          </w:p>
        </w:tc>
        <w:tc>
          <w:tcPr>
            <w:tcW w:w="866" w:type="dxa"/>
          </w:tcPr>
          <w:p w:rsidR="00FC6E3C" w:rsidRDefault="00FC6E3C" w:rsidP="00DB04E7">
            <w:pPr>
              <w:jc w:val="center"/>
            </w:pPr>
            <w:r>
              <w:t>9</w:t>
            </w:r>
          </w:p>
        </w:tc>
        <w:tc>
          <w:tcPr>
            <w:tcW w:w="1094" w:type="dxa"/>
          </w:tcPr>
          <w:p w:rsidR="00FC6E3C" w:rsidRDefault="00FC6E3C" w:rsidP="00DB04E7">
            <w:pPr>
              <w:jc w:val="center"/>
            </w:pPr>
            <w:r>
              <w:t>10</w:t>
            </w:r>
          </w:p>
        </w:tc>
        <w:tc>
          <w:tcPr>
            <w:tcW w:w="1094" w:type="dxa"/>
          </w:tcPr>
          <w:p w:rsidR="00FC6E3C" w:rsidRDefault="00FC6E3C" w:rsidP="00FC6E3C">
            <w:pPr>
              <w:jc w:val="center"/>
            </w:pPr>
            <w:r>
              <w:t>11</w:t>
            </w:r>
          </w:p>
        </w:tc>
      </w:tr>
      <w:tr w:rsidR="00DB04E7" w:rsidTr="00706DE0">
        <w:trPr>
          <w:trHeight w:val="3438"/>
        </w:trPr>
        <w:tc>
          <w:tcPr>
            <w:tcW w:w="1668" w:type="dxa"/>
          </w:tcPr>
          <w:p w:rsidR="00206D27" w:rsidRDefault="00206D27" w:rsidP="00206D2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убенко</w:t>
            </w:r>
          </w:p>
          <w:p w:rsidR="00206D27" w:rsidRPr="00B65766" w:rsidRDefault="00206D27" w:rsidP="00206D27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рина Игоревна</w:t>
            </w:r>
          </w:p>
          <w:p w:rsidR="00DB04E7" w:rsidRDefault="00206D27" w:rsidP="00206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контрольно-счётной палаты</w:t>
            </w:r>
          </w:p>
          <w:p w:rsidR="00206D27" w:rsidRDefault="00206D27" w:rsidP="00206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6D27" w:rsidRPr="00206D27" w:rsidRDefault="00206D27" w:rsidP="00206D27">
            <w:pPr>
              <w:jc w:val="center"/>
              <w:rPr>
                <w:b/>
              </w:rPr>
            </w:pPr>
            <w:r w:rsidRPr="00206D27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1611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67</w:t>
            </w:r>
            <w:r w:rsidRPr="00B75F18">
              <w:t>0989,33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  <w:p w:rsidR="003A3242" w:rsidRDefault="003A3242" w:rsidP="00A31E86">
            <w:pPr>
              <w:jc w:val="center"/>
            </w:pPr>
          </w:p>
        </w:tc>
        <w:tc>
          <w:tcPr>
            <w:tcW w:w="1507" w:type="dxa"/>
          </w:tcPr>
          <w:p w:rsidR="00DB04E7" w:rsidRDefault="00DB04E7" w:rsidP="00A31E86">
            <w:pPr>
              <w:jc w:val="center"/>
            </w:pPr>
          </w:p>
          <w:p w:rsidR="00206D27" w:rsidRPr="00206D27" w:rsidRDefault="00206D27" w:rsidP="00A31E86">
            <w:pPr>
              <w:jc w:val="center"/>
              <w:rPr>
                <w:b/>
              </w:rPr>
            </w:pPr>
            <w:r w:rsidRPr="00206D27">
              <w:rPr>
                <w:b/>
              </w:rPr>
              <w:t>квартира</w:t>
            </w:r>
          </w:p>
          <w:p w:rsidR="00206D27" w:rsidRDefault="00206D27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индивидуальна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32,4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3A32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Росси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</w:tc>
        <w:tc>
          <w:tcPr>
            <w:tcW w:w="1515" w:type="dxa"/>
          </w:tcPr>
          <w:p w:rsidR="00206D27" w:rsidRPr="00206D27" w:rsidRDefault="00206D27" w:rsidP="00206D27">
            <w:pPr>
              <w:snapToGrid w:val="0"/>
              <w:spacing w:after="0"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6D27">
              <w:rPr>
                <w:rFonts w:ascii="Verdana" w:hAnsi="Verdana"/>
                <w:b/>
                <w:sz w:val="16"/>
                <w:szCs w:val="16"/>
              </w:rPr>
              <w:t>легковой автомобиль</w:t>
            </w:r>
          </w:p>
          <w:p w:rsidR="00206D27" w:rsidRPr="00206D27" w:rsidRDefault="00206D27" w:rsidP="00206D27">
            <w:pPr>
              <w:snapToGrid w:val="0"/>
              <w:spacing w:after="0"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06D27" w:rsidRPr="00206D27" w:rsidRDefault="00206D27" w:rsidP="00206D27">
            <w:pPr>
              <w:snapToGrid w:val="0"/>
              <w:spacing w:after="0"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D27">
              <w:rPr>
                <w:rFonts w:ascii="Verdana" w:hAnsi="Verdana"/>
                <w:b/>
                <w:sz w:val="16"/>
                <w:szCs w:val="16"/>
              </w:rPr>
              <w:t>Ходна</w:t>
            </w:r>
            <w:proofErr w:type="spellEnd"/>
            <w:r w:rsidRPr="00206D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06D27">
              <w:rPr>
                <w:rFonts w:ascii="Verdana" w:hAnsi="Verdana"/>
                <w:b/>
                <w:sz w:val="16"/>
                <w:szCs w:val="16"/>
              </w:rPr>
              <w:t>Фит</w:t>
            </w:r>
            <w:proofErr w:type="spellEnd"/>
          </w:p>
          <w:p w:rsidR="00DB04E7" w:rsidRPr="00206D27" w:rsidRDefault="00206D27" w:rsidP="00206D27">
            <w:pPr>
              <w:jc w:val="center"/>
              <w:rPr>
                <w:b/>
              </w:rPr>
            </w:pPr>
            <w:r w:rsidRPr="00206D27">
              <w:rPr>
                <w:rFonts w:ascii="Verdana" w:hAnsi="Verdana"/>
                <w:b/>
                <w:sz w:val="16"/>
                <w:szCs w:val="16"/>
              </w:rPr>
              <w:t>2002 г.</w:t>
            </w:r>
          </w:p>
          <w:p w:rsidR="00206D27" w:rsidRDefault="00206D27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-</w:t>
            </w:r>
          </w:p>
          <w:p w:rsidR="003A3242" w:rsidRDefault="003A3242" w:rsidP="00A31E86">
            <w:pPr>
              <w:jc w:val="center"/>
            </w:pPr>
          </w:p>
        </w:tc>
        <w:tc>
          <w:tcPr>
            <w:tcW w:w="1320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Pr="00206D27" w:rsidRDefault="00206D27" w:rsidP="00A31E86">
            <w:pPr>
              <w:jc w:val="center"/>
              <w:rPr>
                <w:b/>
              </w:rPr>
            </w:pPr>
            <w:r w:rsidRPr="00206D27">
              <w:rPr>
                <w:b/>
              </w:rPr>
              <w:t>квартира</w:t>
            </w:r>
          </w:p>
        </w:tc>
        <w:tc>
          <w:tcPr>
            <w:tcW w:w="866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32,4</w:t>
            </w:r>
          </w:p>
        </w:tc>
        <w:tc>
          <w:tcPr>
            <w:tcW w:w="1094" w:type="dxa"/>
          </w:tcPr>
          <w:p w:rsidR="00DB04E7" w:rsidRDefault="00DB04E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</w:p>
          <w:p w:rsidR="00206D27" w:rsidRDefault="00206D27" w:rsidP="00A31E86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DB04E7" w:rsidRDefault="00206D27" w:rsidP="00A31E86">
            <w:pPr>
              <w:jc w:val="center"/>
            </w:pPr>
            <w:r>
              <w:t>сделки не совершались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сделки не совершались</w:t>
            </w:r>
          </w:p>
        </w:tc>
      </w:tr>
      <w:tr w:rsidR="003A3242" w:rsidTr="00706DE0">
        <w:trPr>
          <w:trHeight w:val="2881"/>
        </w:trPr>
        <w:tc>
          <w:tcPr>
            <w:tcW w:w="1668" w:type="dxa"/>
          </w:tcPr>
          <w:p w:rsidR="003A3242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Чуднов Сергей Павлович</w:t>
            </w:r>
          </w:p>
          <w:p w:rsidR="003A3242" w:rsidRPr="00C81729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ководитель аппарата Думы городского округа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пасск-Дальний</w:t>
            </w:r>
            <w:proofErr w:type="gramEnd"/>
          </w:p>
          <w:p w:rsidR="003A3242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A3242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A3242" w:rsidRPr="00C81729" w:rsidRDefault="003A3242" w:rsidP="00A31E86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A3242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611" w:type="dxa"/>
          </w:tcPr>
          <w:p w:rsidR="003A3242" w:rsidRDefault="003A3242" w:rsidP="00A31E86">
            <w:pPr>
              <w:jc w:val="center"/>
            </w:pPr>
            <w:r w:rsidRPr="002F13E7">
              <w:t>754715,27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 w:rsidRPr="00407B23">
              <w:t>610987,63</w:t>
            </w:r>
          </w:p>
        </w:tc>
        <w:tc>
          <w:tcPr>
            <w:tcW w:w="1507" w:type="dxa"/>
          </w:tcPr>
          <w:p w:rsidR="003A3242" w:rsidRPr="003A3242" w:rsidRDefault="003A3242" w:rsidP="00A31E86">
            <w:pPr>
              <w:jc w:val="center"/>
              <w:rPr>
                <w:b/>
              </w:rPr>
            </w:pPr>
            <w:r w:rsidRPr="003A3242">
              <w:rPr>
                <w:b/>
              </w:rPr>
              <w:t>квартира</w:t>
            </w: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Pr="003A3242" w:rsidRDefault="003A3242" w:rsidP="00A31E86">
            <w:pPr>
              <w:jc w:val="center"/>
              <w:rPr>
                <w:b/>
              </w:rPr>
            </w:pPr>
            <w:r w:rsidRPr="003A3242">
              <w:rPr>
                <w:b/>
              </w:rPr>
              <w:t>квартира</w:t>
            </w:r>
          </w:p>
        </w:tc>
        <w:tc>
          <w:tcPr>
            <w:tcW w:w="1843" w:type="dxa"/>
          </w:tcPr>
          <w:p w:rsidR="003A3242" w:rsidRDefault="003A3242" w:rsidP="00A31E86">
            <w:pPr>
              <w:jc w:val="center"/>
            </w:pPr>
            <w:r>
              <w:t>общая совместна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 w:rsidRPr="003A3242">
              <w:t>общая долевая</w:t>
            </w:r>
            <w:proofErr w:type="gramStart"/>
            <w:r w:rsidRPr="003A3242">
              <w:t xml:space="preserve"> ,</w:t>
            </w:r>
            <w:proofErr w:type="gramEnd"/>
            <w:r w:rsidRPr="003A3242">
              <w:t xml:space="preserve"> доля в праве 3/5</w:t>
            </w:r>
          </w:p>
        </w:tc>
        <w:tc>
          <w:tcPr>
            <w:tcW w:w="992" w:type="dxa"/>
          </w:tcPr>
          <w:p w:rsidR="003A3242" w:rsidRDefault="003A3242" w:rsidP="00A31E86">
            <w:pPr>
              <w:jc w:val="center"/>
            </w:pPr>
            <w:r>
              <w:t>56,8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56,8</w:t>
            </w:r>
          </w:p>
        </w:tc>
        <w:tc>
          <w:tcPr>
            <w:tcW w:w="1276" w:type="dxa"/>
          </w:tcPr>
          <w:p w:rsidR="003A3242" w:rsidRDefault="003A3242" w:rsidP="00A31E86">
            <w:pPr>
              <w:jc w:val="center"/>
            </w:pPr>
            <w:r>
              <w:t>Росси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Россия</w:t>
            </w:r>
          </w:p>
        </w:tc>
        <w:tc>
          <w:tcPr>
            <w:tcW w:w="1515" w:type="dxa"/>
          </w:tcPr>
          <w:p w:rsidR="00706DE0" w:rsidRDefault="00706DE0" w:rsidP="003A3242">
            <w:pPr>
              <w:snapToGrid w:val="0"/>
              <w:spacing w:after="0"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Лгковой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втомобиль:</w:t>
            </w:r>
          </w:p>
          <w:p w:rsidR="003A3242" w:rsidRPr="00706DE0" w:rsidRDefault="00706DE0" w:rsidP="00706DE0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)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Mitsubishi</w:t>
            </w:r>
            <w:r w:rsidR="003A3242" w:rsidRPr="00706DE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Chariot</w:t>
            </w:r>
            <w:r w:rsidR="003A3242" w:rsidRPr="00706DE0">
              <w:rPr>
                <w:rFonts w:ascii="Verdana" w:hAnsi="Verdana"/>
                <w:b/>
                <w:sz w:val="16"/>
                <w:szCs w:val="16"/>
              </w:rPr>
              <w:t xml:space="preserve">, 1985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</w:rPr>
              <w:t>г</w:t>
            </w:r>
            <w:r w:rsidR="003A3242" w:rsidRPr="00706DE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3A3242" w:rsidRPr="00DF725A" w:rsidRDefault="00706DE0" w:rsidP="00706D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)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Cami</w:t>
            </w:r>
            <w:proofErr w:type="spellEnd"/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2001 </w:t>
            </w:r>
            <w:r w:rsidR="003A3242" w:rsidRPr="003A3242">
              <w:rPr>
                <w:rFonts w:ascii="Verdana" w:hAnsi="Verdana"/>
                <w:b/>
                <w:sz w:val="16"/>
                <w:szCs w:val="16"/>
              </w:rPr>
              <w:t>г</w:t>
            </w:r>
            <w:r w:rsidR="003A3242" w:rsidRPr="003A3242">
              <w:rPr>
                <w:rFonts w:ascii="Verdana" w:hAnsi="Verdana"/>
                <w:b/>
                <w:sz w:val="16"/>
                <w:szCs w:val="16"/>
                <w:lang w:val="en-US"/>
              </w:rPr>
              <w:t>.</w:t>
            </w:r>
          </w:p>
          <w:p w:rsidR="003A3242" w:rsidRPr="00DF725A" w:rsidRDefault="003A3242" w:rsidP="00706DE0">
            <w:pPr>
              <w:spacing w:after="0" w:line="240" w:lineRule="auto"/>
              <w:jc w:val="center"/>
              <w:rPr>
                <w:lang w:val="en-US"/>
              </w:rPr>
            </w:pPr>
          </w:p>
          <w:p w:rsidR="00706DE0" w:rsidRDefault="00706DE0" w:rsidP="00706DE0">
            <w:pPr>
              <w:spacing w:after="0" w:line="240" w:lineRule="auto"/>
              <w:jc w:val="center"/>
            </w:pPr>
          </w:p>
          <w:p w:rsidR="003A3242" w:rsidRDefault="003A3242" w:rsidP="00706DE0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320" w:type="dxa"/>
          </w:tcPr>
          <w:p w:rsidR="003A3242" w:rsidRPr="003A3242" w:rsidRDefault="003A3242" w:rsidP="003A3242">
            <w:pPr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 w:rsidRPr="003A3242"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  <w:r w:rsidRPr="003A3242">
              <w:rPr>
                <w:b/>
              </w:rPr>
              <w:t>гараж</w:t>
            </w: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  <w:rPr>
                <w:b/>
              </w:rPr>
            </w:pPr>
          </w:p>
          <w:p w:rsidR="003A3242" w:rsidRDefault="003A3242" w:rsidP="00A31E86">
            <w:pPr>
              <w:jc w:val="center"/>
            </w:pPr>
          </w:p>
        </w:tc>
        <w:tc>
          <w:tcPr>
            <w:tcW w:w="866" w:type="dxa"/>
          </w:tcPr>
          <w:p w:rsidR="003A3242" w:rsidRDefault="003A3242" w:rsidP="00A31E86">
            <w:pPr>
              <w:jc w:val="center"/>
            </w:pPr>
            <w:r>
              <w:t>50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24</w:t>
            </w:r>
          </w:p>
        </w:tc>
        <w:tc>
          <w:tcPr>
            <w:tcW w:w="1094" w:type="dxa"/>
          </w:tcPr>
          <w:p w:rsidR="003A3242" w:rsidRDefault="003A3242" w:rsidP="00A31E86">
            <w:pPr>
              <w:jc w:val="center"/>
            </w:pPr>
            <w:r>
              <w:t>Россия</w:t>
            </w: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Россия</w:t>
            </w:r>
          </w:p>
        </w:tc>
        <w:tc>
          <w:tcPr>
            <w:tcW w:w="1094" w:type="dxa"/>
          </w:tcPr>
          <w:p w:rsidR="003A3242" w:rsidRDefault="003A3242" w:rsidP="00A31E86">
            <w:pPr>
              <w:jc w:val="center"/>
            </w:pPr>
            <w:r>
              <w:t>сделки не совершались</w:t>
            </w:r>
          </w:p>
          <w:p w:rsidR="00FC6E3C" w:rsidRDefault="00FC6E3C" w:rsidP="00A31E86">
            <w:pPr>
              <w:jc w:val="center"/>
            </w:pPr>
          </w:p>
          <w:p w:rsidR="003A3242" w:rsidRDefault="003A3242" w:rsidP="00A31E86">
            <w:pPr>
              <w:jc w:val="center"/>
            </w:pPr>
            <w:r>
              <w:t>сделки не совершались</w:t>
            </w:r>
          </w:p>
        </w:tc>
      </w:tr>
    </w:tbl>
    <w:p w:rsidR="00EB4857" w:rsidRDefault="00EB4857" w:rsidP="00DB04E7">
      <w:pPr>
        <w:jc w:val="center"/>
      </w:pPr>
    </w:p>
    <w:sectPr w:rsidR="00EB4857" w:rsidSect="00EE55A5">
      <w:pgSz w:w="16838" w:h="11906" w:orient="landscape"/>
      <w:pgMar w:top="851" w:right="1134" w:bottom="42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A5"/>
    <w:rsid w:val="00013669"/>
    <w:rsid w:val="000A23BD"/>
    <w:rsid w:val="000C0252"/>
    <w:rsid w:val="000C5E70"/>
    <w:rsid w:val="000E3C2D"/>
    <w:rsid w:val="00103005"/>
    <w:rsid w:val="001054F3"/>
    <w:rsid w:val="00181B1A"/>
    <w:rsid w:val="001A1933"/>
    <w:rsid w:val="001D51B5"/>
    <w:rsid w:val="001E06E4"/>
    <w:rsid w:val="00206D27"/>
    <w:rsid w:val="00232A7C"/>
    <w:rsid w:val="00264691"/>
    <w:rsid w:val="00286025"/>
    <w:rsid w:val="002D13B2"/>
    <w:rsid w:val="002D6CF0"/>
    <w:rsid w:val="002E0126"/>
    <w:rsid w:val="002F13E7"/>
    <w:rsid w:val="002F334B"/>
    <w:rsid w:val="00340EBC"/>
    <w:rsid w:val="00366C9F"/>
    <w:rsid w:val="003A0AE6"/>
    <w:rsid w:val="003A3242"/>
    <w:rsid w:val="003B6A90"/>
    <w:rsid w:val="00407B23"/>
    <w:rsid w:val="00477772"/>
    <w:rsid w:val="004B1E69"/>
    <w:rsid w:val="0052411F"/>
    <w:rsid w:val="00524F24"/>
    <w:rsid w:val="0054272C"/>
    <w:rsid w:val="00561731"/>
    <w:rsid w:val="0058799E"/>
    <w:rsid w:val="005E32AD"/>
    <w:rsid w:val="00626B70"/>
    <w:rsid w:val="00706DE0"/>
    <w:rsid w:val="007228FB"/>
    <w:rsid w:val="0073285D"/>
    <w:rsid w:val="00820C2D"/>
    <w:rsid w:val="008828DE"/>
    <w:rsid w:val="008A0676"/>
    <w:rsid w:val="008C4C15"/>
    <w:rsid w:val="008C5054"/>
    <w:rsid w:val="008E3421"/>
    <w:rsid w:val="008E7ABD"/>
    <w:rsid w:val="009812B3"/>
    <w:rsid w:val="00A43D50"/>
    <w:rsid w:val="00A673EA"/>
    <w:rsid w:val="00AB6D9E"/>
    <w:rsid w:val="00B03F7B"/>
    <w:rsid w:val="00B155B7"/>
    <w:rsid w:val="00B179F4"/>
    <w:rsid w:val="00B65766"/>
    <w:rsid w:val="00B659D8"/>
    <w:rsid w:val="00B75F18"/>
    <w:rsid w:val="00BB7EF3"/>
    <w:rsid w:val="00BC0368"/>
    <w:rsid w:val="00BE7729"/>
    <w:rsid w:val="00C55E5D"/>
    <w:rsid w:val="00C81729"/>
    <w:rsid w:val="00CB43DA"/>
    <w:rsid w:val="00D21E47"/>
    <w:rsid w:val="00D36E35"/>
    <w:rsid w:val="00D74C1D"/>
    <w:rsid w:val="00D817CC"/>
    <w:rsid w:val="00DB04E7"/>
    <w:rsid w:val="00DB7698"/>
    <w:rsid w:val="00DF725A"/>
    <w:rsid w:val="00E15CAE"/>
    <w:rsid w:val="00E70BAF"/>
    <w:rsid w:val="00EB4857"/>
    <w:rsid w:val="00EC68EF"/>
    <w:rsid w:val="00EE55A5"/>
    <w:rsid w:val="00F14C86"/>
    <w:rsid w:val="00F247EF"/>
    <w:rsid w:val="00F35C85"/>
    <w:rsid w:val="00F523CB"/>
    <w:rsid w:val="00FC6E3C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B5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EB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4A53-E78D-4178-A1DD-0FA10FC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ergey</cp:lastModifiedBy>
  <cp:revision>8</cp:revision>
  <cp:lastPrinted>2014-05-12T09:12:00Z</cp:lastPrinted>
  <dcterms:created xsi:type="dcterms:W3CDTF">2015-05-07T08:30:00Z</dcterms:created>
  <dcterms:modified xsi:type="dcterms:W3CDTF">2015-05-07T13:49:00Z</dcterms:modified>
</cp:coreProperties>
</file>